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2F" w:rsidRPr="00DC58DC" w:rsidRDefault="0026222F" w:rsidP="0026222F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</w:t>
      </w:r>
      <w:bookmarkStart w:id="0" w:name="_GoBack"/>
      <w:bookmarkEnd w:id="0"/>
      <w:r w:rsidRPr="00DC58DC">
        <w:rPr>
          <w:rFonts w:ascii="Times New Roman" w:hAnsi="Times New Roman" w:cs="Times New Roman"/>
          <w:b/>
        </w:rPr>
        <w:t>E CONTRATAÇÃO</w:t>
      </w: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1</w:t>
      </w:r>
      <w:r w:rsidR="00725122">
        <w:rPr>
          <w:rFonts w:ascii="Times New Roman" w:hAnsi="Times New Roman" w:cs="Times New Roman"/>
        </w:rPr>
        <w:t>5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>
        <w:rPr>
          <w:rFonts w:ascii="Times New Roman" w:hAnsi="Times New Roman" w:cs="Times New Roman"/>
        </w:rPr>
        <w:t xml:space="preserve"> </w:t>
      </w:r>
      <w:r w:rsidR="0018447F">
        <w:rPr>
          <w:rFonts w:ascii="Times New Roman" w:hAnsi="Times New Roman" w:cs="Times New Roman"/>
          <w:b/>
        </w:rPr>
        <w:t>INSTITUTO DE PESQUISAS CIENTIFICAS E TECNOLÓGICAS DO ESTADO DO AMAPÁ</w:t>
      </w:r>
      <w:r>
        <w:rPr>
          <w:rFonts w:ascii="Times New Roman" w:hAnsi="Times New Roman" w:cs="Times New Roman"/>
          <w:b/>
        </w:rPr>
        <w:t xml:space="preserve">. </w:t>
      </w:r>
      <w:r w:rsidRPr="00A550BD">
        <w:rPr>
          <w:rFonts w:ascii="Times New Roman" w:hAnsi="Times New Roman" w:cs="Times New Roman"/>
        </w:rPr>
        <w:t>CNPJ:</w:t>
      </w:r>
      <w:r w:rsidR="0018447F">
        <w:rPr>
          <w:rFonts w:ascii="Times New Roman" w:hAnsi="Times New Roman" w:cs="Times New Roman"/>
        </w:rPr>
        <w:t>34.927.285/0001-22</w:t>
      </w:r>
      <w:r>
        <w:rPr>
          <w:rFonts w:ascii="Times New Roman" w:hAnsi="Times New Roman" w:cs="Times New Roman"/>
        </w:rPr>
        <w:t xml:space="preserve">. Objeto: </w:t>
      </w:r>
      <w:r w:rsidR="0018447F">
        <w:rPr>
          <w:rFonts w:ascii="Times New Roman" w:hAnsi="Times New Roman" w:cs="Times New Roman"/>
        </w:rPr>
        <w:t>locação de espaço – Tipo Auditório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: R$</w:t>
      </w:r>
      <w:r>
        <w:rPr>
          <w:rFonts w:ascii="Times New Roman" w:hAnsi="Times New Roman" w:cs="Times New Roman"/>
        </w:rPr>
        <w:t>1.</w:t>
      </w:r>
      <w:r w:rsidR="001844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,00. Data do empenho: 2</w:t>
      </w:r>
      <w:r w:rsidR="0018447F">
        <w:rPr>
          <w:rFonts w:ascii="Times New Roman" w:hAnsi="Times New Roman" w:cs="Times New Roman"/>
        </w:rPr>
        <w:t>6/03</w:t>
      </w:r>
      <w:r w:rsidRPr="00E65BF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26222F" w:rsidRPr="00DC58DC" w:rsidRDefault="0026222F" w:rsidP="0026222F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26222F" w:rsidRPr="00DC58DC" w:rsidRDefault="0026222F" w:rsidP="0026222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</w:t>
      </w:r>
      <w:r w:rsidR="001844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18447F">
        <w:rPr>
          <w:rFonts w:ascii="Times New Roman" w:hAnsi="Times New Roman" w:cs="Times New Roman"/>
        </w:rPr>
        <w:t>março</w:t>
      </w:r>
      <w:r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.</w:t>
      </w: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p w:rsidR="00725122" w:rsidRDefault="00725122" w:rsidP="0026222F">
      <w:pPr>
        <w:jc w:val="center"/>
        <w:rPr>
          <w:rFonts w:ascii="Times New Roman" w:hAnsi="Times New Roman" w:cs="Times New Roman"/>
          <w:b/>
        </w:rPr>
      </w:pPr>
    </w:p>
    <w:sectPr w:rsidR="00725122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7F" w:rsidRDefault="005B177F" w:rsidP="003C0DCC">
      <w:pPr>
        <w:spacing w:after="0" w:line="240" w:lineRule="auto"/>
      </w:pPr>
      <w:r>
        <w:separator/>
      </w:r>
    </w:p>
  </w:endnote>
  <w:endnote w:type="continuationSeparator" w:id="0">
    <w:p w:rsidR="005B177F" w:rsidRDefault="005B177F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620271" w:rsidRDefault="00620271" w:rsidP="0062027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20271" w:rsidRDefault="00620271" w:rsidP="00620271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20271" w:rsidRDefault="00620271" w:rsidP="00620271">
        <w:pPr>
          <w:pStyle w:val="Rodap"/>
          <w:jc w:val="right"/>
        </w:pPr>
      </w:p>
    </w:sdtContent>
  </w:sdt>
  <w:p w:rsidR="00620271" w:rsidRDefault="00620271" w:rsidP="00620271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620271" w:rsidRDefault="00620271" w:rsidP="00620271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7F" w:rsidRDefault="005B177F" w:rsidP="003C0DCC">
      <w:pPr>
        <w:spacing w:after="0" w:line="240" w:lineRule="auto"/>
      </w:pPr>
      <w:r>
        <w:separator/>
      </w:r>
    </w:p>
  </w:footnote>
  <w:footnote w:type="continuationSeparator" w:id="0">
    <w:p w:rsidR="005B177F" w:rsidRDefault="005B177F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05EB9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177F"/>
    <w:rsid w:val="005B426C"/>
    <w:rsid w:val="005E2923"/>
    <w:rsid w:val="005F4A90"/>
    <w:rsid w:val="005F5D8F"/>
    <w:rsid w:val="006069D5"/>
    <w:rsid w:val="00620271"/>
    <w:rsid w:val="00620C07"/>
    <w:rsid w:val="00655094"/>
    <w:rsid w:val="006739E9"/>
    <w:rsid w:val="006757AF"/>
    <w:rsid w:val="006E3767"/>
    <w:rsid w:val="00717051"/>
    <w:rsid w:val="00725122"/>
    <w:rsid w:val="007333E7"/>
    <w:rsid w:val="00735159"/>
    <w:rsid w:val="007A1196"/>
    <w:rsid w:val="007B3029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E12EEA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620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8422-D5EF-42AE-AC13-83A75C5F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9:00Z</dcterms:created>
  <dcterms:modified xsi:type="dcterms:W3CDTF">2019-10-14T11:57:00Z</dcterms:modified>
</cp:coreProperties>
</file>